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548" w:rsidRPr="00B53327" w:rsidRDefault="007E4548" w:rsidP="007E4548">
      <w:pPr>
        <w:spacing w:after="0" w:line="240" w:lineRule="auto"/>
        <w:jc w:val="right"/>
        <w:rPr>
          <w:rFonts w:ascii="Times New Roman" w:eastAsia="Times New Roman" w:hAnsi="Times New Roman"/>
          <w:b/>
          <w:color w:val="000000" w:themeColor="text1"/>
          <w:sz w:val="20"/>
          <w:szCs w:val="20"/>
        </w:rPr>
      </w:pPr>
      <w:r w:rsidRPr="00B53327">
        <w:rPr>
          <w:rFonts w:ascii="Times New Roman" w:eastAsia="Times New Roman" w:hAnsi="Times New Roman"/>
          <w:b/>
          <w:color w:val="000000" w:themeColor="text1"/>
          <w:sz w:val="20"/>
          <w:szCs w:val="20"/>
        </w:rPr>
        <w:t xml:space="preserve">Příloha č. 12 k vyhlášce č. 503/2006 Sb. </w:t>
      </w:r>
    </w:p>
    <w:p w:rsidR="007E4548" w:rsidRPr="00B53327" w:rsidRDefault="007E4548" w:rsidP="007E4548">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p>
    <w:p w:rsidR="007E4548" w:rsidRPr="00B53327" w:rsidRDefault="007E4548" w:rsidP="007E4548">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Úřad:</w:t>
      </w:r>
      <w:r w:rsidRPr="00B53327">
        <w:rPr>
          <w:rFonts w:ascii="Times New Roman" w:eastAsia="Times New Roman" w:hAnsi="Times New Roman"/>
          <w:color w:val="000000" w:themeColor="text1"/>
          <w:sz w:val="24"/>
          <w:szCs w:val="24"/>
        </w:rPr>
        <w:tab/>
        <w:t>...................................................................</w:t>
      </w:r>
    </w:p>
    <w:p w:rsidR="007E4548" w:rsidRPr="00B53327" w:rsidRDefault="007E4548" w:rsidP="007E4548">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Ulice:</w:t>
      </w:r>
      <w:r w:rsidRPr="00B53327">
        <w:rPr>
          <w:rFonts w:ascii="Times New Roman" w:eastAsia="Times New Roman" w:hAnsi="Times New Roman"/>
          <w:color w:val="000000" w:themeColor="text1"/>
          <w:sz w:val="24"/>
          <w:szCs w:val="24"/>
        </w:rPr>
        <w:tab/>
        <w:t>...................................................................</w:t>
      </w:r>
    </w:p>
    <w:p w:rsidR="007E4548" w:rsidRPr="00B53327" w:rsidRDefault="007E4548" w:rsidP="007E4548">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PSČ, obec:</w:t>
      </w:r>
      <w:r w:rsidRPr="00B53327">
        <w:rPr>
          <w:rFonts w:ascii="Times New Roman" w:eastAsia="Times New Roman" w:hAnsi="Times New Roman"/>
          <w:color w:val="000000" w:themeColor="text1"/>
          <w:sz w:val="24"/>
          <w:szCs w:val="24"/>
        </w:rPr>
        <w:tab/>
        <w:t>...................................................................</w:t>
      </w:r>
    </w:p>
    <w:p w:rsidR="007E4548" w:rsidRPr="00B53327" w:rsidRDefault="007E4548" w:rsidP="007E4548">
      <w:pPr>
        <w:spacing w:after="0" w:line="240" w:lineRule="auto"/>
        <w:jc w:val="both"/>
        <w:rPr>
          <w:rFonts w:ascii="Times New Roman" w:eastAsia="Times New Roman" w:hAnsi="Times New Roman"/>
          <w:color w:val="000000" w:themeColor="text1"/>
          <w:sz w:val="24"/>
          <w:szCs w:val="20"/>
        </w:rPr>
      </w:pPr>
    </w:p>
    <w:p w:rsidR="007E4548" w:rsidRPr="00B53327" w:rsidRDefault="007E4548" w:rsidP="007E4548">
      <w:pPr>
        <w:spacing w:after="0" w:line="240" w:lineRule="auto"/>
        <w:jc w:val="both"/>
        <w:rPr>
          <w:rFonts w:ascii="Times New Roman" w:eastAsia="Times New Roman" w:hAnsi="Times New Roman"/>
          <w:color w:val="000000" w:themeColor="text1"/>
          <w:sz w:val="24"/>
          <w:szCs w:val="20"/>
        </w:rPr>
      </w:pPr>
    </w:p>
    <w:p w:rsidR="007E4548" w:rsidRPr="00B53327" w:rsidRDefault="007E4548" w:rsidP="007E4548">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7E4548" w:rsidRPr="00B53327" w:rsidRDefault="007E4548" w:rsidP="007E4548">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w:t>
      </w:r>
      <w:r>
        <w:rPr>
          <w:rFonts w:ascii="Times New Roman" w:eastAsia="Times New Roman" w:hAnsi="Times New Roman"/>
          <w:color w:val="000000" w:themeColor="text1"/>
          <w:sz w:val="24"/>
          <w:szCs w:val="24"/>
        </w:rPr>
        <w:t>ozhodování, územního opatření a </w:t>
      </w:r>
      <w:r w:rsidRPr="00B53327">
        <w:rPr>
          <w:rFonts w:ascii="Times New Roman" w:eastAsia="Times New Roman" w:hAnsi="Times New Roman"/>
          <w:color w:val="000000" w:themeColor="text1"/>
          <w:sz w:val="24"/>
          <w:szCs w:val="24"/>
        </w:rPr>
        <w:t xml:space="preserve">stavebního řádu </w:t>
      </w:r>
    </w:p>
    <w:p w:rsidR="007E4548" w:rsidRPr="00B53327" w:rsidRDefault="007E4548" w:rsidP="007E4548">
      <w:pPr>
        <w:spacing w:before="240" w:after="240" w:line="240" w:lineRule="auto"/>
        <w:jc w:val="center"/>
        <w:rPr>
          <w:rFonts w:ascii="Times New Roman" w:eastAsia="Times New Roman" w:hAnsi="Times New Roman"/>
          <w:b/>
          <w:color w:val="000000" w:themeColor="text1"/>
          <w:sz w:val="28"/>
          <w:szCs w:val="28"/>
        </w:rPr>
      </w:pPr>
    </w:p>
    <w:p w:rsidR="007E4548" w:rsidRPr="00B53327" w:rsidRDefault="007E4548" w:rsidP="007E4548">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7E4548" w:rsidRPr="00B53327" w:rsidRDefault="007E4548" w:rsidP="007E4548">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7E4548" w:rsidRPr="00B53327" w:rsidRDefault="007E4548" w:rsidP="007E4548">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název, účel stavby, místo, pokud dochází ke změně parcelního čísla – uvést původní a nové </w:t>
      </w:r>
      <w:proofErr w:type="spellStart"/>
      <w:r w:rsidRPr="00B53327">
        <w:rPr>
          <w:rFonts w:ascii="Times New Roman" w:eastAsia="Times New Roman" w:hAnsi="Times New Roman"/>
          <w:color w:val="000000" w:themeColor="text1"/>
          <w:sz w:val="24"/>
          <w:szCs w:val="20"/>
        </w:rPr>
        <w:t>parc</w:t>
      </w:r>
      <w:proofErr w:type="spellEnd"/>
      <w:r w:rsidRPr="00B53327">
        <w:rPr>
          <w:rFonts w:ascii="Times New Roman" w:eastAsia="Times New Roman" w:hAnsi="Times New Roman"/>
          <w:color w:val="000000" w:themeColor="text1"/>
          <w:sz w:val="24"/>
          <w:szCs w:val="20"/>
        </w:rPr>
        <w:t>. č.)</w:t>
      </w:r>
    </w:p>
    <w:p w:rsidR="007E4548" w:rsidRPr="00B53327" w:rsidRDefault="007E4548" w:rsidP="007E4548">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7E4548" w:rsidRPr="00B53327" w:rsidRDefault="007E4548" w:rsidP="007E4548">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7E4548" w:rsidRPr="00B53327" w:rsidRDefault="007E4548" w:rsidP="007E4548">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7E4548" w:rsidRPr="00B53327" w:rsidRDefault="007E4548" w:rsidP="007E4548">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7E4548" w:rsidRPr="00B53327" w:rsidRDefault="007E4548" w:rsidP="007E4548">
      <w:pPr>
        <w:tabs>
          <w:tab w:val="left" w:pos="4111"/>
        </w:tabs>
        <w:spacing w:before="120" w:after="0" w:line="240" w:lineRule="auto"/>
        <w:jc w:val="both"/>
        <w:rPr>
          <w:rFonts w:ascii="Times New Roman" w:eastAsia="Times New Roman" w:hAnsi="Times New Roman"/>
          <w:color w:val="000000" w:themeColor="text1"/>
          <w:sz w:val="24"/>
          <w:szCs w:val="24"/>
        </w:rPr>
      </w:pPr>
    </w:p>
    <w:p w:rsidR="007E4548" w:rsidRPr="00B53327" w:rsidRDefault="007E4548" w:rsidP="007E4548">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7E4548" w:rsidRPr="00B53327" w:rsidRDefault="007E4548" w:rsidP="007E4548">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7E4548" w:rsidRPr="00B53327" w:rsidRDefault="007E4548" w:rsidP="007E4548">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7E4548" w:rsidRPr="00B53327" w:rsidRDefault="007E4548" w:rsidP="007E4548">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7E4548" w:rsidRPr="00B53327" w:rsidRDefault="007E4548" w:rsidP="007E4548">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7E4548" w:rsidRPr="00B53327" w:rsidRDefault="007E4548" w:rsidP="007E4548">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7E4548" w:rsidRPr="00B53327" w:rsidRDefault="007E4548" w:rsidP="007E4548">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7E4548" w:rsidRPr="00B53327" w:rsidRDefault="007E4548" w:rsidP="007E4548">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7E4548" w:rsidRPr="00B53327" w:rsidRDefault="007E4548" w:rsidP="007E4548">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7E4548" w:rsidRDefault="007E4548" w:rsidP="007E4548">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7E4548" w:rsidRPr="00B53327" w:rsidRDefault="007E4548" w:rsidP="007E4548">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li více osob, připojují se údaje obsažené v tomto bodě v samostatné příloze:</w:t>
      </w:r>
    </w:p>
    <w:p w:rsidR="007E4548" w:rsidRPr="00B53327" w:rsidRDefault="007E4548" w:rsidP="007E4548">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AC4DEE">
        <w:rPr>
          <w:rFonts w:ascii="Times New Roman" w:eastAsia="Times New Roman" w:hAnsi="Times New Roman"/>
          <w:b/>
          <w:color w:val="000000" w:themeColor="text1"/>
          <w:sz w:val="24"/>
          <w:szCs w:val="24"/>
        </w:rPr>
      </w:r>
      <w:r w:rsidR="00AC4DEE">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AC4DEE">
        <w:rPr>
          <w:rFonts w:ascii="Times New Roman" w:eastAsia="Times New Roman" w:hAnsi="Times New Roman"/>
          <w:b/>
          <w:color w:val="000000" w:themeColor="text1"/>
          <w:sz w:val="24"/>
          <w:szCs w:val="24"/>
        </w:rPr>
      </w:r>
      <w:r w:rsidR="00AC4DEE">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7E4548" w:rsidRPr="00B53327" w:rsidRDefault="007E4548" w:rsidP="007E4548">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 xml:space="preserve">III.  Stavebník jedná   </w:t>
      </w:r>
    </w:p>
    <w:p w:rsidR="007E4548" w:rsidRPr="00B53327" w:rsidRDefault="007E4548" w:rsidP="007E4548">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AC4DEE">
        <w:rPr>
          <w:rFonts w:ascii="Times New Roman" w:eastAsia="Times New Roman" w:hAnsi="Times New Roman"/>
          <w:b/>
          <w:color w:val="000000" w:themeColor="text1"/>
          <w:sz w:val="24"/>
          <w:szCs w:val="24"/>
        </w:rPr>
      </w:r>
      <w:r w:rsidR="00AC4DEE">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7E4548" w:rsidRPr="00B53327" w:rsidRDefault="007E4548" w:rsidP="007E4548">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7E4548" w:rsidRPr="00B53327" w:rsidRDefault="007E4548" w:rsidP="007E4548">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7E4548" w:rsidRPr="00B53327" w:rsidRDefault="007E4548" w:rsidP="007E4548">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7E4548" w:rsidRPr="00B53327" w:rsidRDefault="007E4548" w:rsidP="007E4548">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7E4548" w:rsidRPr="00B53327" w:rsidRDefault="007E4548" w:rsidP="007E4548">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7E4548" w:rsidRPr="00B53327" w:rsidRDefault="007E4548" w:rsidP="007E4548">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7E4548" w:rsidRPr="00B53327" w:rsidRDefault="007E4548" w:rsidP="007E4548">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7E4548" w:rsidRPr="00B53327" w:rsidRDefault="007E4548" w:rsidP="007E4548">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7E4548" w:rsidRPr="00B53327" w:rsidRDefault="007E4548" w:rsidP="007E4548">
      <w:pPr>
        <w:tabs>
          <w:tab w:val="left" w:pos="4111"/>
        </w:tabs>
        <w:spacing w:before="120" w:after="0" w:line="240" w:lineRule="auto"/>
        <w:jc w:val="both"/>
        <w:rPr>
          <w:rFonts w:ascii="Times New Roman" w:eastAsia="Times New Roman" w:hAnsi="Times New Roman"/>
          <w:color w:val="000000" w:themeColor="text1"/>
          <w:sz w:val="24"/>
          <w:szCs w:val="24"/>
        </w:rPr>
      </w:pPr>
    </w:p>
    <w:p w:rsidR="007E4548" w:rsidRPr="00B53327" w:rsidRDefault="007E4548" w:rsidP="007E4548">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7E4548" w:rsidRPr="00B53327" w:rsidRDefault="007E4548" w:rsidP="007E4548">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7E4548" w:rsidRPr="00B53327" w:rsidRDefault="007E4548" w:rsidP="007E4548">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7E4548" w:rsidRPr="00B53327" w:rsidRDefault="007E4548" w:rsidP="007E4548">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7E4548" w:rsidRPr="00B53327" w:rsidRDefault="007E4548" w:rsidP="007E4548">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7E4548" w:rsidRPr="00B53327" w:rsidRDefault="007E4548" w:rsidP="007E4548">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7E4548" w:rsidRPr="00B53327" w:rsidRDefault="007E4548" w:rsidP="007E4548">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7E4548" w:rsidRPr="00B53327" w:rsidRDefault="007E4548" w:rsidP="007E4548">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7E4548" w:rsidRPr="00B53327" w:rsidRDefault="007E4548" w:rsidP="007E4548">
      <w:pPr>
        <w:spacing w:before="120" w:after="0" w:line="240" w:lineRule="auto"/>
        <w:jc w:val="both"/>
        <w:rPr>
          <w:rFonts w:ascii="Times New Roman" w:eastAsia="Times New Roman" w:hAnsi="Times New Roman"/>
          <w:color w:val="000000" w:themeColor="text1"/>
          <w:sz w:val="24"/>
          <w:szCs w:val="24"/>
        </w:rPr>
      </w:pPr>
    </w:p>
    <w:p w:rsidR="007E4548" w:rsidRPr="00B53327" w:rsidRDefault="007E4548" w:rsidP="007E4548">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7E4548" w:rsidRPr="00B53327" w:rsidRDefault="007E4548" w:rsidP="007E4548">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AC4DEE">
        <w:rPr>
          <w:rFonts w:ascii="Times New Roman" w:eastAsia="Times New Roman" w:hAnsi="Times New Roman"/>
          <w:b/>
          <w:color w:val="000000" w:themeColor="text1"/>
          <w:sz w:val="24"/>
          <w:szCs w:val="24"/>
        </w:rPr>
      </w:r>
      <w:r w:rsidR="00AC4DEE">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7E4548" w:rsidRPr="00B53327" w:rsidRDefault="007E4548" w:rsidP="007E4548">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AC4DEE">
        <w:rPr>
          <w:rFonts w:ascii="Times New Roman" w:eastAsia="Times New Roman" w:hAnsi="Times New Roman"/>
          <w:b/>
          <w:color w:val="000000" w:themeColor="text1"/>
          <w:sz w:val="24"/>
          <w:szCs w:val="24"/>
        </w:rPr>
      </w:r>
      <w:r w:rsidR="00AC4DEE">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7E4548" w:rsidRPr="00B53327" w:rsidRDefault="007E4548" w:rsidP="007E4548">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7E4548" w:rsidRPr="00B53327" w:rsidRDefault="007E4548" w:rsidP="007E4548">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7E4548" w:rsidRPr="00B53327" w:rsidRDefault="007E4548" w:rsidP="007E4548">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7E4548" w:rsidRPr="00B53327" w:rsidRDefault="007E4548" w:rsidP="007E4548">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7E4548" w:rsidRPr="00B53327" w:rsidRDefault="007E4548" w:rsidP="007E4548">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7E4548" w:rsidRPr="00B53327" w:rsidRDefault="007E4548" w:rsidP="007E4548">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7E4548" w:rsidRPr="00B53327" w:rsidRDefault="007E4548" w:rsidP="007E4548">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7E4548" w:rsidRDefault="007E4548" w:rsidP="007E4548">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7E4548" w:rsidRPr="00B53327" w:rsidRDefault="007E4548" w:rsidP="007E4548">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  Předpokládaný termín dokončení stavby a zahájení jejího užívání</w:t>
      </w:r>
    </w:p>
    <w:p w:rsidR="007E4548" w:rsidRPr="00B53327" w:rsidRDefault="007E4548" w:rsidP="007E4548">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7E4548" w:rsidRPr="00B53327" w:rsidRDefault="007E4548" w:rsidP="007E4548">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7E4548" w:rsidRPr="00B53327" w:rsidRDefault="007E4548" w:rsidP="007E4548">
      <w:pPr>
        <w:tabs>
          <w:tab w:val="left" w:pos="4111"/>
        </w:tabs>
        <w:spacing w:before="120" w:after="0" w:line="240" w:lineRule="auto"/>
        <w:jc w:val="both"/>
        <w:rPr>
          <w:rFonts w:ascii="Times New Roman" w:eastAsia="Times New Roman" w:hAnsi="Times New Roman"/>
          <w:color w:val="000000" w:themeColor="text1"/>
          <w:sz w:val="24"/>
          <w:szCs w:val="24"/>
        </w:rPr>
      </w:pPr>
    </w:p>
    <w:p w:rsidR="007E4548" w:rsidRPr="00B53327" w:rsidRDefault="007E4548" w:rsidP="007E4548">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7E4548" w:rsidRPr="00B53327" w:rsidRDefault="007E4548" w:rsidP="007E4548">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trvání do...............................................................................................................................................</w:t>
      </w:r>
    </w:p>
    <w:p w:rsidR="007E4548" w:rsidRPr="00B53327" w:rsidRDefault="007E4548" w:rsidP="007E4548">
      <w:pPr>
        <w:tabs>
          <w:tab w:val="left" w:pos="4111"/>
        </w:tabs>
        <w:spacing w:before="120" w:after="0" w:line="240" w:lineRule="auto"/>
        <w:jc w:val="both"/>
        <w:rPr>
          <w:rFonts w:ascii="Times New Roman" w:eastAsia="Times New Roman" w:hAnsi="Times New Roman"/>
          <w:color w:val="000000" w:themeColor="text1"/>
          <w:sz w:val="24"/>
          <w:szCs w:val="24"/>
        </w:rPr>
      </w:pPr>
    </w:p>
    <w:p w:rsidR="007E4548" w:rsidRPr="00B53327" w:rsidRDefault="007E4548" w:rsidP="007E4548">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7E4548" w:rsidRPr="00B53327" w:rsidRDefault="007E4548" w:rsidP="007E4548">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AC4DEE">
        <w:rPr>
          <w:rFonts w:ascii="Times New Roman" w:eastAsia="Times New Roman" w:hAnsi="Times New Roman"/>
          <w:b/>
          <w:color w:val="000000" w:themeColor="text1"/>
          <w:sz w:val="24"/>
          <w:szCs w:val="24"/>
        </w:rPr>
      </w:r>
      <w:r w:rsidR="00AC4DEE">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7E4548" w:rsidRPr="00B53327" w:rsidRDefault="007E4548" w:rsidP="007E4548">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AC4DEE">
        <w:rPr>
          <w:rFonts w:ascii="Times New Roman" w:eastAsia="Times New Roman" w:hAnsi="Times New Roman"/>
          <w:b/>
          <w:color w:val="000000" w:themeColor="text1"/>
          <w:sz w:val="24"/>
          <w:szCs w:val="24"/>
        </w:rPr>
      </w:r>
      <w:r w:rsidR="00AC4DEE">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7E4548" w:rsidRPr="00B53327" w:rsidRDefault="007E4548" w:rsidP="007E4548">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7E4548" w:rsidRPr="00B53327" w:rsidRDefault="007E4548" w:rsidP="007E4548">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ne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 xml:space="preserve">.…pod </w:t>
      </w:r>
      <w:proofErr w:type="spellStart"/>
      <w:r w:rsidRPr="00B53327">
        <w:rPr>
          <w:rFonts w:ascii="Times New Roman" w:eastAsia="Times New Roman" w:hAnsi="Times New Roman"/>
          <w:color w:val="000000" w:themeColor="text1"/>
          <w:sz w:val="24"/>
          <w:szCs w:val="24"/>
        </w:rPr>
        <w:t>č.j</w:t>
      </w:r>
      <w:proofErr w:type="spellEnd"/>
      <w:r w:rsidRPr="00B53327">
        <w:rPr>
          <w:rFonts w:ascii="Times New Roman" w:eastAsia="Times New Roman" w:hAnsi="Times New Roman"/>
          <w:color w:val="000000" w:themeColor="text1"/>
          <w:sz w:val="24"/>
          <w:szCs w:val="24"/>
        </w:rPr>
        <w:t>………………..…………………………..</w:t>
      </w:r>
    </w:p>
    <w:p w:rsidR="007E4548" w:rsidRPr="00B53327" w:rsidRDefault="007E4548" w:rsidP="007E4548">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doba jeho trvání</w:t>
      </w:r>
      <w:proofErr w:type="gramStart"/>
      <w:r w:rsidRPr="00B53327">
        <w:rPr>
          <w:rFonts w:ascii="Times New Roman" w:eastAsia="Times New Roman" w:hAnsi="Times New Roman"/>
          <w:color w:val="000000" w:themeColor="text1"/>
          <w:sz w:val="24"/>
          <w:szCs w:val="24"/>
        </w:rPr>
        <w:t xml:space="preserve"> ….</w:t>
      </w:r>
      <w:proofErr w:type="gramEnd"/>
      <w:r w:rsidRPr="00B53327">
        <w:rPr>
          <w:rFonts w:ascii="Times New Roman" w:eastAsia="Times New Roman" w:hAnsi="Times New Roman"/>
          <w:color w:val="000000" w:themeColor="text1"/>
          <w:sz w:val="24"/>
          <w:szCs w:val="24"/>
        </w:rPr>
        <w:t xml:space="preserve">………………………………………..…………………………..    </w:t>
      </w:r>
    </w:p>
    <w:p w:rsidR="007E4548" w:rsidRPr="00B53327" w:rsidRDefault="007E4548" w:rsidP="007E4548">
      <w:pPr>
        <w:tabs>
          <w:tab w:val="left" w:pos="4111"/>
        </w:tabs>
        <w:spacing w:after="0" w:line="360" w:lineRule="auto"/>
        <w:jc w:val="both"/>
        <w:rPr>
          <w:rFonts w:ascii="Times New Roman" w:eastAsia="Times New Roman" w:hAnsi="Times New Roman"/>
          <w:color w:val="000000" w:themeColor="text1"/>
          <w:sz w:val="24"/>
          <w:szCs w:val="24"/>
        </w:rPr>
      </w:pPr>
    </w:p>
    <w:p w:rsidR="007E4548" w:rsidRPr="00B53327" w:rsidRDefault="007E4548" w:rsidP="007E4548">
      <w:pPr>
        <w:spacing w:after="0" w:line="240" w:lineRule="auto"/>
        <w:jc w:val="both"/>
        <w:rPr>
          <w:rFonts w:ascii="Times New Roman" w:eastAsia="Times New Roman" w:hAnsi="Times New Roman"/>
          <w:color w:val="000000" w:themeColor="text1"/>
          <w:sz w:val="24"/>
          <w:szCs w:val="20"/>
        </w:rPr>
      </w:pPr>
    </w:p>
    <w:p w:rsidR="007E4548" w:rsidRPr="00B53327" w:rsidRDefault="007E4548" w:rsidP="007E4548">
      <w:pPr>
        <w:spacing w:after="0" w:line="240" w:lineRule="auto"/>
        <w:jc w:val="both"/>
        <w:rPr>
          <w:rFonts w:ascii="Times New Roman" w:eastAsia="Times New Roman" w:hAnsi="Times New Roman"/>
          <w:color w:val="000000" w:themeColor="text1"/>
          <w:sz w:val="24"/>
          <w:szCs w:val="24"/>
        </w:rPr>
      </w:pPr>
    </w:p>
    <w:p w:rsidR="007E4548" w:rsidRPr="00B53327" w:rsidRDefault="007E4548" w:rsidP="007E4548">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7E4548" w:rsidRPr="00B53327" w:rsidRDefault="007E4548" w:rsidP="007E4548">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dne</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7E4548" w:rsidRPr="00B53327" w:rsidRDefault="007E4548" w:rsidP="007E4548">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7E4548" w:rsidRPr="00B53327" w:rsidRDefault="007E4548" w:rsidP="007E4548">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7E4548" w:rsidRPr="00B53327" w:rsidRDefault="007E4548" w:rsidP="007E4548">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7E4548" w:rsidRPr="00B53327" w:rsidRDefault="007E4548" w:rsidP="007E4548">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7E4548" w:rsidRPr="00B53327" w:rsidRDefault="007E4548" w:rsidP="007E4548">
      <w:pPr>
        <w:spacing w:after="0" w:line="240" w:lineRule="auto"/>
        <w:jc w:val="both"/>
        <w:rPr>
          <w:rFonts w:ascii="Times New Roman" w:eastAsia="Times New Roman" w:hAnsi="Times New Roman"/>
          <w:color w:val="000000" w:themeColor="text1"/>
          <w:sz w:val="24"/>
          <w:szCs w:val="24"/>
        </w:rPr>
      </w:pPr>
    </w:p>
    <w:p w:rsidR="007E4548" w:rsidRPr="00B53327" w:rsidRDefault="007E4548" w:rsidP="007E4548">
      <w:pPr>
        <w:spacing w:after="0" w:line="240" w:lineRule="auto"/>
        <w:ind w:left="6521"/>
        <w:jc w:val="both"/>
        <w:rPr>
          <w:rFonts w:ascii="Times New Roman" w:eastAsia="Times New Roman" w:hAnsi="Times New Roman"/>
          <w:color w:val="000000" w:themeColor="text1"/>
          <w:sz w:val="24"/>
          <w:szCs w:val="24"/>
        </w:rPr>
      </w:pPr>
    </w:p>
    <w:p w:rsidR="007E4548" w:rsidRPr="00B53327" w:rsidRDefault="007E4548" w:rsidP="007E4548">
      <w:pPr>
        <w:spacing w:after="0" w:line="240" w:lineRule="auto"/>
        <w:jc w:val="both"/>
        <w:rPr>
          <w:rFonts w:ascii="Times New Roman" w:eastAsia="Times New Roman" w:hAnsi="Times New Roman"/>
          <w:color w:val="000000" w:themeColor="text1"/>
          <w:sz w:val="24"/>
          <w:szCs w:val="24"/>
        </w:rPr>
      </w:pPr>
    </w:p>
    <w:p w:rsidR="007E4548" w:rsidRPr="00B53327" w:rsidRDefault="007E4548" w:rsidP="007E4548">
      <w:pPr>
        <w:spacing w:after="0" w:line="240" w:lineRule="auto"/>
        <w:jc w:val="both"/>
        <w:rPr>
          <w:rFonts w:ascii="Times New Roman" w:eastAsia="Times New Roman" w:hAnsi="Times New Roman"/>
          <w:b/>
          <w:color w:val="000000" w:themeColor="text1"/>
          <w:sz w:val="24"/>
          <w:szCs w:val="24"/>
        </w:rPr>
      </w:pPr>
    </w:p>
    <w:p w:rsidR="007E4548" w:rsidRPr="00B53327" w:rsidRDefault="007E4548" w:rsidP="007E4548">
      <w:pPr>
        <w:spacing w:after="0" w:line="240" w:lineRule="auto"/>
        <w:jc w:val="both"/>
        <w:rPr>
          <w:rFonts w:ascii="Times New Roman" w:eastAsia="Times New Roman" w:hAnsi="Times New Roman"/>
          <w:b/>
          <w:color w:val="000000" w:themeColor="text1"/>
          <w:sz w:val="24"/>
          <w:szCs w:val="24"/>
        </w:rPr>
      </w:pPr>
    </w:p>
    <w:p w:rsidR="007E4548" w:rsidRPr="00B53327" w:rsidRDefault="007E4548" w:rsidP="007E4548">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t>ČÁST B</w:t>
      </w:r>
    </w:p>
    <w:p w:rsidR="007E4548" w:rsidRPr="00B53327" w:rsidRDefault="007E4548" w:rsidP="007E4548">
      <w:pPr>
        <w:spacing w:after="0" w:line="240" w:lineRule="auto"/>
        <w:jc w:val="both"/>
        <w:rPr>
          <w:rFonts w:ascii="Times New Roman" w:eastAsia="Times New Roman" w:hAnsi="Times New Roman"/>
          <w:b/>
          <w:color w:val="000000" w:themeColor="text1"/>
          <w:sz w:val="24"/>
          <w:szCs w:val="24"/>
        </w:rPr>
      </w:pPr>
    </w:p>
    <w:p w:rsidR="007E4548" w:rsidRPr="001D65C4" w:rsidRDefault="007E4548" w:rsidP="007E4548">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98" w:type="dxa"/>
        <w:tblInd w:w="108" w:type="dxa"/>
        <w:tblLayout w:type="fixed"/>
        <w:tblLook w:val="01E0" w:firstRow="1" w:lastRow="1" w:firstColumn="1" w:lastColumn="1" w:noHBand="0" w:noVBand="0"/>
      </w:tblPr>
      <w:tblGrid>
        <w:gridCol w:w="709"/>
        <w:gridCol w:w="9389"/>
      </w:tblGrid>
      <w:tr w:rsidR="007E4548" w:rsidRPr="00B53327" w:rsidTr="007E4548">
        <w:trPr>
          <w:trHeight w:val="132"/>
        </w:trPr>
        <w:tc>
          <w:tcPr>
            <w:tcW w:w="709" w:type="dxa"/>
            <w:hideMark/>
          </w:tcPr>
          <w:p w:rsidR="007E4548" w:rsidRPr="00B53327" w:rsidRDefault="007E4548" w:rsidP="009117F8">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C4DEE">
              <w:rPr>
                <w:rFonts w:ascii="Times New Roman" w:eastAsia="Times New Roman" w:hAnsi="Times New Roman"/>
                <w:b/>
                <w:color w:val="000000" w:themeColor="text1"/>
                <w:sz w:val="26"/>
                <w:szCs w:val="26"/>
              </w:rPr>
            </w:r>
            <w:r w:rsidR="00AC4DE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89" w:type="dxa"/>
            <w:hideMark/>
          </w:tcPr>
          <w:p w:rsidR="007E4548" w:rsidRPr="00B53327" w:rsidRDefault="007E4548" w:rsidP="009117F8">
            <w:pPr>
              <w:numPr>
                <w:ilvl w:val="0"/>
                <w:numId w:val="20"/>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7E4548" w:rsidRPr="00B53327" w:rsidTr="007E4548">
        <w:trPr>
          <w:trHeight w:val="132"/>
        </w:trPr>
        <w:tc>
          <w:tcPr>
            <w:tcW w:w="709" w:type="dxa"/>
            <w:hideMark/>
          </w:tcPr>
          <w:p w:rsidR="007E4548" w:rsidRPr="00B53327" w:rsidRDefault="007E4548" w:rsidP="009117F8">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C4DEE">
              <w:rPr>
                <w:rFonts w:ascii="Times New Roman" w:eastAsia="Times New Roman" w:hAnsi="Times New Roman"/>
                <w:b/>
                <w:color w:val="000000" w:themeColor="text1"/>
                <w:sz w:val="26"/>
                <w:szCs w:val="26"/>
              </w:rPr>
            </w:r>
            <w:r w:rsidR="00AC4DE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89" w:type="dxa"/>
            <w:hideMark/>
          </w:tcPr>
          <w:p w:rsidR="007E4548" w:rsidRPr="00B53327" w:rsidRDefault="007E4548" w:rsidP="009117F8">
            <w:pPr>
              <w:numPr>
                <w:ilvl w:val="0"/>
                <w:numId w:val="20"/>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7E4548" w:rsidRPr="00B53327" w:rsidTr="007E4548">
        <w:trPr>
          <w:trHeight w:val="132"/>
        </w:trPr>
        <w:tc>
          <w:tcPr>
            <w:tcW w:w="709" w:type="dxa"/>
            <w:hideMark/>
          </w:tcPr>
          <w:p w:rsidR="007E4548" w:rsidRPr="00B53327" w:rsidRDefault="007E4548" w:rsidP="009117F8">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C4DEE">
              <w:rPr>
                <w:rFonts w:ascii="Times New Roman" w:eastAsia="Times New Roman" w:hAnsi="Times New Roman"/>
                <w:b/>
                <w:color w:val="000000" w:themeColor="text1"/>
                <w:sz w:val="26"/>
                <w:szCs w:val="26"/>
              </w:rPr>
            </w:r>
            <w:r w:rsidR="00AC4DE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89" w:type="dxa"/>
            <w:hideMark/>
          </w:tcPr>
          <w:p w:rsidR="007E4548" w:rsidRPr="00B53327" w:rsidRDefault="007E4548" w:rsidP="009117F8">
            <w:pPr>
              <w:numPr>
                <w:ilvl w:val="0"/>
                <w:numId w:val="20"/>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7E4548" w:rsidRPr="00B53327" w:rsidTr="007E4548">
        <w:trPr>
          <w:trHeight w:val="132"/>
        </w:trPr>
        <w:tc>
          <w:tcPr>
            <w:tcW w:w="709" w:type="dxa"/>
            <w:hideMark/>
          </w:tcPr>
          <w:p w:rsidR="007E4548" w:rsidRPr="00B53327" w:rsidRDefault="007E4548" w:rsidP="009117F8">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C4DEE">
              <w:rPr>
                <w:rFonts w:ascii="Times New Roman" w:eastAsia="Times New Roman" w:hAnsi="Times New Roman"/>
                <w:b/>
                <w:color w:val="000000" w:themeColor="text1"/>
                <w:sz w:val="26"/>
                <w:szCs w:val="26"/>
              </w:rPr>
            </w:r>
            <w:r w:rsidR="00AC4DE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89" w:type="dxa"/>
            <w:hideMark/>
          </w:tcPr>
          <w:p w:rsidR="007E4548" w:rsidRPr="00B53327" w:rsidRDefault="007E4548" w:rsidP="009117F8">
            <w:pPr>
              <w:numPr>
                <w:ilvl w:val="0"/>
                <w:numId w:val="20"/>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7E4548" w:rsidRPr="00B53327" w:rsidTr="007E4548">
        <w:trPr>
          <w:trHeight w:val="132"/>
        </w:trPr>
        <w:tc>
          <w:tcPr>
            <w:tcW w:w="709" w:type="dxa"/>
            <w:hideMark/>
          </w:tcPr>
          <w:p w:rsidR="007E4548" w:rsidRPr="00B53327" w:rsidRDefault="007E4548" w:rsidP="009117F8">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C4DEE">
              <w:rPr>
                <w:rFonts w:ascii="Times New Roman" w:eastAsia="Times New Roman" w:hAnsi="Times New Roman"/>
                <w:b/>
                <w:color w:val="000000" w:themeColor="text1"/>
                <w:sz w:val="26"/>
                <w:szCs w:val="26"/>
              </w:rPr>
            </w:r>
            <w:r w:rsidR="00AC4DE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89" w:type="dxa"/>
            <w:hideMark/>
          </w:tcPr>
          <w:p w:rsidR="007E4548" w:rsidRPr="00B53327" w:rsidRDefault="007E4548" w:rsidP="009117F8">
            <w:pPr>
              <w:numPr>
                <w:ilvl w:val="0"/>
                <w:numId w:val="20"/>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7E4548" w:rsidRPr="00B53327" w:rsidTr="007E4548">
        <w:trPr>
          <w:trHeight w:val="132"/>
        </w:trPr>
        <w:tc>
          <w:tcPr>
            <w:tcW w:w="709" w:type="dxa"/>
            <w:hideMark/>
          </w:tcPr>
          <w:p w:rsidR="007E4548" w:rsidRPr="00B53327" w:rsidRDefault="007E4548" w:rsidP="009117F8">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C4DEE">
              <w:rPr>
                <w:rFonts w:ascii="Times New Roman" w:eastAsia="Times New Roman" w:hAnsi="Times New Roman"/>
                <w:b/>
                <w:color w:val="000000" w:themeColor="text1"/>
                <w:sz w:val="26"/>
                <w:szCs w:val="26"/>
              </w:rPr>
            </w:r>
            <w:r w:rsidR="00AC4DE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89" w:type="dxa"/>
            <w:hideMark/>
          </w:tcPr>
          <w:p w:rsidR="007E4548" w:rsidRPr="00B53327" w:rsidRDefault="007E4548" w:rsidP="009117F8">
            <w:pPr>
              <w:numPr>
                <w:ilvl w:val="0"/>
                <w:numId w:val="20"/>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7E4548" w:rsidRPr="00B53327" w:rsidTr="007E4548">
        <w:trPr>
          <w:trHeight w:val="132"/>
        </w:trPr>
        <w:tc>
          <w:tcPr>
            <w:tcW w:w="709" w:type="dxa"/>
            <w:hideMark/>
          </w:tcPr>
          <w:p w:rsidR="007E4548" w:rsidRPr="00B53327" w:rsidRDefault="007E4548" w:rsidP="009117F8">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C4DEE">
              <w:rPr>
                <w:rFonts w:ascii="Times New Roman" w:eastAsia="Times New Roman" w:hAnsi="Times New Roman"/>
                <w:b/>
                <w:color w:val="000000" w:themeColor="text1"/>
                <w:sz w:val="26"/>
                <w:szCs w:val="26"/>
              </w:rPr>
            </w:r>
            <w:r w:rsidR="00AC4DE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89" w:type="dxa"/>
            <w:hideMark/>
          </w:tcPr>
          <w:p w:rsidR="007E4548" w:rsidRPr="00B53327" w:rsidRDefault="007E4548" w:rsidP="009117F8">
            <w:pPr>
              <w:numPr>
                <w:ilvl w:val="0"/>
                <w:numId w:val="20"/>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7E4548" w:rsidRPr="00B53327" w:rsidTr="007E4548">
        <w:trPr>
          <w:trHeight w:val="132"/>
        </w:trPr>
        <w:tc>
          <w:tcPr>
            <w:tcW w:w="709" w:type="dxa"/>
            <w:hideMark/>
          </w:tcPr>
          <w:p w:rsidR="007E4548" w:rsidRPr="00B53327" w:rsidRDefault="007E4548" w:rsidP="009117F8">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C4DEE">
              <w:rPr>
                <w:rFonts w:ascii="Times New Roman" w:eastAsia="Times New Roman" w:hAnsi="Times New Roman"/>
                <w:b/>
                <w:color w:val="000000" w:themeColor="text1"/>
                <w:sz w:val="26"/>
                <w:szCs w:val="26"/>
              </w:rPr>
            </w:r>
            <w:r w:rsidR="00AC4DE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89" w:type="dxa"/>
            <w:hideMark/>
          </w:tcPr>
          <w:p w:rsidR="007E4548" w:rsidRPr="00B53327" w:rsidRDefault="007E4548" w:rsidP="009117F8">
            <w:pPr>
              <w:numPr>
                <w:ilvl w:val="0"/>
                <w:numId w:val="20"/>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7E4548" w:rsidRPr="00B53327" w:rsidTr="007E4548">
        <w:trPr>
          <w:trHeight w:val="132"/>
        </w:trPr>
        <w:tc>
          <w:tcPr>
            <w:tcW w:w="709" w:type="dxa"/>
            <w:hideMark/>
          </w:tcPr>
          <w:p w:rsidR="007E4548" w:rsidRPr="00B53327" w:rsidRDefault="007E4548" w:rsidP="009117F8">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C4DEE">
              <w:rPr>
                <w:rFonts w:ascii="Times New Roman" w:eastAsia="Times New Roman" w:hAnsi="Times New Roman"/>
                <w:b/>
                <w:color w:val="000000" w:themeColor="text1"/>
                <w:sz w:val="26"/>
                <w:szCs w:val="26"/>
              </w:rPr>
            </w:r>
            <w:r w:rsidR="00AC4DE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89" w:type="dxa"/>
            <w:hideMark/>
          </w:tcPr>
          <w:p w:rsidR="007E4548" w:rsidRPr="00B53327" w:rsidRDefault="007E4548" w:rsidP="009117F8">
            <w:pPr>
              <w:numPr>
                <w:ilvl w:val="0"/>
                <w:numId w:val="20"/>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7E4548" w:rsidRPr="00B53327" w:rsidTr="007E4548">
        <w:trPr>
          <w:trHeight w:val="132"/>
        </w:trPr>
        <w:tc>
          <w:tcPr>
            <w:tcW w:w="709" w:type="dxa"/>
            <w:hideMark/>
          </w:tcPr>
          <w:p w:rsidR="007E4548" w:rsidRPr="00B53327" w:rsidRDefault="007E4548" w:rsidP="009117F8">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C4DEE">
              <w:rPr>
                <w:rFonts w:ascii="Times New Roman" w:eastAsia="Times New Roman" w:hAnsi="Times New Roman"/>
                <w:b/>
                <w:color w:val="000000" w:themeColor="text1"/>
                <w:sz w:val="26"/>
                <w:szCs w:val="26"/>
              </w:rPr>
            </w:r>
            <w:r w:rsidR="00AC4DE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89" w:type="dxa"/>
            <w:hideMark/>
          </w:tcPr>
          <w:p w:rsidR="007E4548" w:rsidRPr="00B53327" w:rsidRDefault="007E4548" w:rsidP="009117F8">
            <w:pPr>
              <w:numPr>
                <w:ilvl w:val="0"/>
                <w:numId w:val="20"/>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7E4548" w:rsidRPr="00B53327" w:rsidTr="007E4548">
        <w:trPr>
          <w:trHeight w:val="132"/>
        </w:trPr>
        <w:tc>
          <w:tcPr>
            <w:tcW w:w="709" w:type="dxa"/>
            <w:hideMark/>
          </w:tcPr>
          <w:p w:rsidR="007E4548" w:rsidRPr="00B53327" w:rsidRDefault="007E4548" w:rsidP="009117F8">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C4DEE">
              <w:rPr>
                <w:rFonts w:ascii="Times New Roman" w:eastAsia="Times New Roman" w:hAnsi="Times New Roman"/>
                <w:b/>
                <w:color w:val="000000" w:themeColor="text1"/>
                <w:sz w:val="26"/>
                <w:szCs w:val="26"/>
              </w:rPr>
            </w:r>
            <w:r w:rsidR="00AC4DE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89" w:type="dxa"/>
            <w:hideMark/>
          </w:tcPr>
          <w:p w:rsidR="007E4548" w:rsidRPr="00B53327" w:rsidRDefault="007E4548" w:rsidP="009117F8">
            <w:pPr>
              <w:numPr>
                <w:ilvl w:val="0"/>
                <w:numId w:val="20"/>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7E4548" w:rsidRPr="00B53327" w:rsidTr="007E4548">
        <w:trPr>
          <w:trHeight w:val="132"/>
        </w:trPr>
        <w:tc>
          <w:tcPr>
            <w:tcW w:w="709" w:type="dxa"/>
            <w:hideMark/>
          </w:tcPr>
          <w:p w:rsidR="007E4548" w:rsidRPr="00B53327" w:rsidRDefault="007E4548" w:rsidP="009117F8">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C4DEE">
              <w:rPr>
                <w:rFonts w:ascii="Times New Roman" w:eastAsia="Times New Roman" w:hAnsi="Times New Roman"/>
                <w:b/>
                <w:color w:val="000000" w:themeColor="text1"/>
                <w:sz w:val="26"/>
                <w:szCs w:val="26"/>
              </w:rPr>
            </w:r>
            <w:r w:rsidR="00AC4DE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89" w:type="dxa"/>
            <w:hideMark/>
          </w:tcPr>
          <w:p w:rsidR="007E4548" w:rsidRPr="00B53327" w:rsidRDefault="007E4548" w:rsidP="009117F8">
            <w:pPr>
              <w:numPr>
                <w:ilvl w:val="0"/>
                <w:numId w:val="20"/>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7E4548" w:rsidRPr="00B53327" w:rsidTr="007E4548">
        <w:trPr>
          <w:trHeight w:val="132"/>
        </w:trPr>
        <w:tc>
          <w:tcPr>
            <w:tcW w:w="709" w:type="dxa"/>
            <w:hideMark/>
          </w:tcPr>
          <w:p w:rsidR="007E4548" w:rsidRPr="00B53327" w:rsidRDefault="007E4548" w:rsidP="009117F8">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C4DEE">
              <w:rPr>
                <w:rFonts w:ascii="Times New Roman" w:eastAsia="Times New Roman" w:hAnsi="Times New Roman"/>
                <w:b/>
                <w:color w:val="000000" w:themeColor="text1"/>
                <w:sz w:val="26"/>
                <w:szCs w:val="26"/>
              </w:rPr>
            </w:r>
            <w:r w:rsidR="00AC4DE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89" w:type="dxa"/>
            <w:hideMark/>
          </w:tcPr>
          <w:p w:rsidR="007E4548" w:rsidRPr="00EC5D0D" w:rsidRDefault="007E4548" w:rsidP="009117F8">
            <w:pPr>
              <w:numPr>
                <w:ilvl w:val="0"/>
                <w:numId w:val="20"/>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7E4548" w:rsidRPr="00B53327" w:rsidRDefault="007E4548" w:rsidP="009117F8">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AC4DEE">
              <w:rPr>
                <w:rFonts w:ascii="Times New Roman" w:eastAsia="Times New Roman" w:hAnsi="Times New Roman"/>
                <w:bCs/>
                <w:color w:val="000000" w:themeColor="text1"/>
                <w:sz w:val="24"/>
                <w:szCs w:val="24"/>
              </w:rPr>
            </w:r>
            <w:r w:rsidR="00AC4DEE">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7E4548" w:rsidRPr="00B53327" w:rsidRDefault="007E4548" w:rsidP="009117F8">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orgánu, č.j. a data vydání, a to na úseku</w:t>
            </w:r>
          </w:p>
          <w:p w:rsidR="007E4548" w:rsidRPr="00377DCC" w:rsidRDefault="007E4548" w:rsidP="009117F8">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rsidR="007E4548" w:rsidRPr="00377DCC" w:rsidRDefault="007E4548" w:rsidP="009117F8">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7E4548" w:rsidRPr="00377DCC" w:rsidRDefault="007E4548" w:rsidP="009117F8">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7E4548" w:rsidRPr="00377DCC" w:rsidRDefault="007E4548" w:rsidP="009117F8">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 xml:space="preserve">chrany zemědělského půdního </w:t>
            </w:r>
            <w:proofErr w:type="gramStart"/>
            <w:r w:rsidRPr="00377DCC">
              <w:rPr>
                <w:rFonts w:ascii="Times New Roman" w:eastAsia="Times New Roman" w:hAnsi="Times New Roman"/>
                <w:bCs/>
                <w:color w:val="000000" w:themeColor="text1"/>
                <w:sz w:val="24"/>
                <w:szCs w:val="24"/>
              </w:rPr>
              <w:t>fondu  …</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7E4548" w:rsidRPr="00377DCC" w:rsidRDefault="007E4548" w:rsidP="009117F8">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p>
          <w:p w:rsidR="007E4548" w:rsidRPr="00377DCC" w:rsidRDefault="007E4548" w:rsidP="009117F8">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 xml:space="preserve">ochrany ložisek nerostných </w:t>
            </w:r>
            <w:proofErr w:type="gramStart"/>
            <w:r w:rsidRPr="00377DCC">
              <w:rPr>
                <w:rFonts w:ascii="Times New Roman" w:eastAsia="Times New Roman" w:hAnsi="Times New Roman"/>
                <w:bCs/>
                <w:color w:val="000000" w:themeColor="text1"/>
                <w:sz w:val="24"/>
                <w:szCs w:val="24"/>
              </w:rPr>
              <w:t>surovin  …</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7E4548" w:rsidRPr="00A10201" w:rsidRDefault="007E4548" w:rsidP="009117F8">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7E4548" w:rsidRPr="00A10201" w:rsidRDefault="007E4548" w:rsidP="009117F8">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7E4548" w:rsidRPr="00A10201" w:rsidRDefault="007E4548" w:rsidP="009117F8">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w:t>
            </w:r>
            <w:proofErr w:type="gramStart"/>
            <w:r w:rsidRPr="00A10201">
              <w:rPr>
                <w:rFonts w:ascii="Times New Roman" w:eastAsia="Times New Roman" w:hAnsi="Times New Roman"/>
                <w:bCs/>
                <w:color w:val="000000" w:themeColor="text1"/>
                <w:sz w:val="24"/>
                <w:szCs w:val="24"/>
              </w:rPr>
              <w:t xml:space="preserve"> ….</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7E4548" w:rsidRPr="00A10201" w:rsidRDefault="007E4548" w:rsidP="009117F8">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w:t>
            </w:r>
            <w:proofErr w:type="gramStart"/>
            <w:r w:rsidRPr="00A10201">
              <w:rPr>
                <w:rFonts w:ascii="Times New Roman" w:eastAsia="Times New Roman" w:hAnsi="Times New Roman"/>
                <w:bCs/>
                <w:color w:val="000000" w:themeColor="text1"/>
                <w:sz w:val="24"/>
                <w:szCs w:val="24"/>
              </w:rPr>
              <w:t>zřídel….</w:t>
            </w:r>
            <w:proofErr w:type="gramEnd"/>
            <w:r w:rsidRPr="00A10201">
              <w:rPr>
                <w:rFonts w:ascii="Times New Roman" w:eastAsia="Times New Roman" w:hAnsi="Times New Roman"/>
                <w:bCs/>
                <w:color w:val="000000" w:themeColor="text1"/>
                <w:sz w:val="24"/>
                <w:szCs w:val="24"/>
              </w:rPr>
              <w:t>………………..…………………..……………………… ………</w:t>
            </w:r>
            <w:r>
              <w:rPr>
                <w:rFonts w:ascii="Times New Roman" w:eastAsia="Times New Roman" w:hAnsi="Times New Roman"/>
                <w:bCs/>
                <w:color w:val="000000" w:themeColor="text1"/>
                <w:sz w:val="24"/>
                <w:szCs w:val="24"/>
              </w:rPr>
              <w:t>…..</w:t>
            </w:r>
          </w:p>
          <w:p w:rsidR="007E4548" w:rsidRPr="00A10201" w:rsidRDefault="007E4548" w:rsidP="009117F8">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7E4548" w:rsidRPr="00A10201" w:rsidRDefault="007E4548" w:rsidP="009117F8">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7E4548" w:rsidRPr="00A10201" w:rsidRDefault="007E4548" w:rsidP="009117F8">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opravy na pozemních komunikacích</w:t>
            </w:r>
            <w:proofErr w:type="gramStart"/>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7E4548" w:rsidRPr="00A10201" w:rsidRDefault="007E4548" w:rsidP="009117F8">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7E4548" w:rsidRPr="00A10201" w:rsidRDefault="007E4548" w:rsidP="009117F8">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7E4548" w:rsidRPr="00A10201" w:rsidRDefault="007E4548" w:rsidP="009117F8">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7E4548" w:rsidRPr="00A10201" w:rsidRDefault="007E4548" w:rsidP="009117F8">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proofErr w:type="gramStart"/>
            <w:r>
              <w:rPr>
                <w:rFonts w:ascii="Times New Roman" w:eastAsia="Times New Roman" w:hAnsi="Times New Roman"/>
                <w:bCs/>
                <w:color w:val="000000" w:themeColor="text1"/>
                <w:sz w:val="24"/>
                <w:szCs w:val="24"/>
              </w:rPr>
              <w:t>energetiky….</w:t>
            </w:r>
            <w:proofErr w:type="gramEnd"/>
            <w:r w:rsidRPr="00A10201">
              <w:rPr>
                <w:rFonts w:ascii="Times New Roman" w:eastAsia="Times New Roman" w:hAnsi="Times New Roman"/>
                <w:bCs/>
                <w:color w:val="000000" w:themeColor="text1"/>
                <w:sz w:val="24"/>
                <w:szCs w:val="24"/>
              </w:rPr>
              <w:t>……………………………………….……………..……………………</w:t>
            </w:r>
          </w:p>
          <w:p w:rsidR="007E4548" w:rsidRPr="00A10201" w:rsidRDefault="007E4548" w:rsidP="009117F8">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proofErr w:type="gramStart"/>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r>
              <w:rPr>
                <w:rFonts w:ascii="Times New Roman" w:eastAsia="Times New Roman" w:hAnsi="Times New Roman"/>
                <w:bCs/>
                <w:color w:val="000000" w:themeColor="text1"/>
                <w:sz w:val="24"/>
                <w:szCs w:val="24"/>
              </w:rPr>
              <w:t>.</w:t>
            </w:r>
          </w:p>
          <w:p w:rsidR="007E4548" w:rsidRPr="00A10201" w:rsidRDefault="007E4548" w:rsidP="009117F8">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
          <w:p w:rsidR="007E4548" w:rsidRPr="00A10201" w:rsidRDefault="007E4548" w:rsidP="009117F8">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7E4548" w:rsidRPr="00A10201" w:rsidRDefault="007E4548" w:rsidP="009117F8">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7E4548" w:rsidRPr="00A10201" w:rsidRDefault="007E4548" w:rsidP="009117F8">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7E4548" w:rsidRPr="00A10201" w:rsidRDefault="007E4548" w:rsidP="009117F8">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rsidR="007E4548" w:rsidRPr="00A10201" w:rsidRDefault="007E4548" w:rsidP="009117F8">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7E4548" w:rsidRDefault="007E4548" w:rsidP="009117F8">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7E4548" w:rsidRPr="00B53327" w:rsidRDefault="007E4548" w:rsidP="009117F8">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7E4548" w:rsidRPr="00B53327" w:rsidTr="007E4548">
        <w:trPr>
          <w:trHeight w:val="4336"/>
        </w:trPr>
        <w:tc>
          <w:tcPr>
            <w:tcW w:w="709" w:type="dxa"/>
            <w:hideMark/>
          </w:tcPr>
          <w:p w:rsidR="007E4548" w:rsidRPr="00B53327" w:rsidRDefault="007E4548" w:rsidP="009117F8">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C4DEE">
              <w:rPr>
                <w:rFonts w:ascii="Times New Roman" w:eastAsia="Times New Roman" w:hAnsi="Times New Roman"/>
                <w:b/>
                <w:color w:val="000000" w:themeColor="text1"/>
                <w:sz w:val="26"/>
                <w:szCs w:val="26"/>
              </w:rPr>
            </w:r>
            <w:r w:rsidR="00AC4DE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89" w:type="dxa"/>
            <w:hideMark/>
          </w:tcPr>
          <w:p w:rsidR="007E4548" w:rsidRPr="00B53327" w:rsidRDefault="007E4548" w:rsidP="009117F8">
            <w:pPr>
              <w:numPr>
                <w:ilvl w:val="0"/>
                <w:numId w:val="20"/>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7E4548" w:rsidRPr="00B53327" w:rsidRDefault="007E4548" w:rsidP="009117F8">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7E4548" w:rsidRPr="00B53327" w:rsidRDefault="007E4548" w:rsidP="009117F8">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vlastníka, č.j. a data vydání, a to na úseku</w:t>
            </w:r>
          </w:p>
          <w:p w:rsidR="007E4548" w:rsidRPr="0010744B" w:rsidRDefault="007E4548" w:rsidP="009117F8">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 xml:space="preserve">elektrické </w:t>
            </w:r>
            <w:proofErr w:type="gramStart"/>
            <w:r w:rsidRPr="0010744B">
              <w:rPr>
                <w:rFonts w:ascii="Times New Roman" w:eastAsia="Times New Roman" w:hAnsi="Times New Roman"/>
                <w:bCs/>
                <w:color w:val="000000" w:themeColor="text1"/>
                <w:sz w:val="24"/>
                <w:szCs w:val="24"/>
              </w:rPr>
              <w:t>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7E4548" w:rsidRPr="0010744B" w:rsidRDefault="007E4548" w:rsidP="009117F8">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rsidR="007E4548" w:rsidRPr="0010744B" w:rsidRDefault="007E4548" w:rsidP="009117F8">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7E4548" w:rsidRPr="0010744B" w:rsidRDefault="007E4548" w:rsidP="009117F8">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7E4548" w:rsidRPr="0010744B" w:rsidRDefault="007E4548" w:rsidP="009117F8">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7E4548" w:rsidRPr="0010744B" w:rsidRDefault="007E4548" w:rsidP="009117F8">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w:t>
            </w:r>
            <w:proofErr w:type="gramStart"/>
            <w:r w:rsidRPr="0010744B">
              <w:rPr>
                <w:rFonts w:ascii="Times New Roman" w:eastAsia="Times New Roman" w:hAnsi="Times New Roman"/>
                <w:bCs/>
                <w:color w:val="000000" w:themeColor="text1"/>
                <w:sz w:val="24"/>
                <w:szCs w:val="24"/>
              </w:rPr>
              <w:t>komunikací….</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7E4548" w:rsidRPr="0010744B" w:rsidRDefault="007E4548" w:rsidP="009117F8">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rsidR="007E4548" w:rsidRDefault="007E4548" w:rsidP="009117F8">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C4DEE">
              <w:rPr>
                <w:rFonts w:ascii="Times New Roman" w:eastAsia="Times New Roman" w:hAnsi="Times New Roman"/>
                <w:color w:val="000000" w:themeColor="text1"/>
                <w:sz w:val="24"/>
                <w:szCs w:val="24"/>
              </w:rPr>
            </w:r>
            <w:r w:rsidR="00AC4D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7E4548" w:rsidRDefault="007E4548" w:rsidP="009117F8">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7E4548" w:rsidRPr="00B53327" w:rsidRDefault="007E4548" w:rsidP="009117F8">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7E4548" w:rsidRPr="00B53327" w:rsidRDefault="007E4548" w:rsidP="007E4548">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7E4548" w:rsidRPr="00B53327" w:rsidRDefault="007E4548" w:rsidP="007E4548">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7E4548" w:rsidRPr="00B53327" w:rsidRDefault="007E4548" w:rsidP="007E4548">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7E4548" w:rsidRPr="00B53327" w:rsidRDefault="007E4548" w:rsidP="007E4548">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7E4548" w:rsidRPr="00B53327" w:rsidRDefault="007E4548" w:rsidP="007E4548">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7E4548" w:rsidRPr="00B53327" w:rsidRDefault="007E4548" w:rsidP="007E4548">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7E4548" w:rsidRPr="00B53327" w:rsidTr="009117F8">
        <w:trPr>
          <w:jc w:val="center"/>
        </w:trPr>
        <w:tc>
          <w:tcPr>
            <w:tcW w:w="4788" w:type="dxa"/>
            <w:tcBorders>
              <w:top w:val="single" w:sz="4" w:space="0" w:color="auto"/>
              <w:left w:val="single" w:sz="4" w:space="0" w:color="auto"/>
              <w:bottom w:val="single" w:sz="4" w:space="0" w:color="auto"/>
              <w:right w:val="single" w:sz="4" w:space="0" w:color="auto"/>
            </w:tcBorders>
            <w:hideMark/>
          </w:tcPr>
          <w:p w:rsidR="007E4548" w:rsidRPr="003E207B" w:rsidRDefault="007E4548" w:rsidP="009117F8">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7E4548" w:rsidRPr="00B53327" w:rsidRDefault="007E4548" w:rsidP="009117F8">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7E4548" w:rsidRPr="00B53327" w:rsidRDefault="007E4548" w:rsidP="009117F8">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7E4548" w:rsidRPr="00B53327" w:rsidTr="009117F8">
        <w:trPr>
          <w:jc w:val="center"/>
        </w:trPr>
        <w:tc>
          <w:tcPr>
            <w:tcW w:w="4788" w:type="dxa"/>
            <w:tcBorders>
              <w:top w:val="single" w:sz="4" w:space="0" w:color="auto"/>
              <w:left w:val="single" w:sz="4" w:space="0" w:color="auto"/>
              <w:bottom w:val="single" w:sz="4" w:space="0" w:color="auto"/>
              <w:right w:val="single" w:sz="4" w:space="0" w:color="auto"/>
            </w:tcBorders>
            <w:hideMark/>
          </w:tcPr>
          <w:p w:rsidR="007E4548" w:rsidRPr="00B53327" w:rsidRDefault="007E4548" w:rsidP="009117F8">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7E4548" w:rsidRPr="00B53327" w:rsidRDefault="007E4548" w:rsidP="009117F8">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7E4548" w:rsidRPr="00B53327" w:rsidRDefault="007E4548" w:rsidP="009117F8">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7E4548" w:rsidRPr="00B53327" w:rsidTr="009117F8">
        <w:trPr>
          <w:jc w:val="center"/>
        </w:trPr>
        <w:tc>
          <w:tcPr>
            <w:tcW w:w="4788" w:type="dxa"/>
            <w:tcBorders>
              <w:top w:val="single" w:sz="4" w:space="0" w:color="auto"/>
              <w:left w:val="single" w:sz="4" w:space="0" w:color="auto"/>
              <w:bottom w:val="single" w:sz="4" w:space="0" w:color="auto"/>
              <w:right w:val="single" w:sz="4" w:space="0" w:color="auto"/>
            </w:tcBorders>
            <w:hideMark/>
          </w:tcPr>
          <w:p w:rsidR="007E4548" w:rsidRPr="00B53327" w:rsidRDefault="007E4548" w:rsidP="009117F8">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7E4548" w:rsidRPr="00B53327" w:rsidRDefault="007E4548" w:rsidP="009117F8">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7E4548" w:rsidRPr="00B53327" w:rsidRDefault="007E4548" w:rsidP="009117F8">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7E4548" w:rsidRDefault="007E4548" w:rsidP="007E4548">
      <w:pPr>
        <w:spacing w:after="0" w:line="240" w:lineRule="auto"/>
        <w:rPr>
          <w:rFonts w:ascii="Times New Roman" w:eastAsia="Times New Roman" w:hAnsi="Times New Roman"/>
          <w:b/>
          <w:i/>
          <w:color w:val="000000" w:themeColor="text1"/>
          <w:sz w:val="20"/>
          <w:szCs w:val="20"/>
        </w:rPr>
      </w:pPr>
    </w:p>
    <w:p w:rsidR="007E4548" w:rsidRPr="00B53327" w:rsidRDefault="007E4548" w:rsidP="007E4548">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7E4548" w:rsidRPr="00D54B9A" w:rsidRDefault="007E4548" w:rsidP="007E4548">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7E4548" w:rsidRDefault="007E4548" w:rsidP="007E4548">
      <w:pPr>
        <w:spacing w:after="0" w:line="240" w:lineRule="auto"/>
        <w:jc w:val="both"/>
        <w:rPr>
          <w:rFonts w:ascii="Times New Roman" w:eastAsia="Times New Roman" w:hAnsi="Times New Roman"/>
          <w:b/>
          <w:i/>
          <w:color w:val="000000" w:themeColor="text1"/>
          <w:sz w:val="20"/>
          <w:szCs w:val="20"/>
          <w:highlight w:val="yellow"/>
        </w:rPr>
      </w:pPr>
    </w:p>
    <w:p w:rsidR="007E4548" w:rsidRPr="00EC5D0D" w:rsidRDefault="007E4548" w:rsidP="007E4548">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7E4548" w:rsidRPr="00F510AF" w:rsidRDefault="007E4548" w:rsidP="007E4548">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7E4548" w:rsidRDefault="007E4548" w:rsidP="007E4548">
      <w:pPr>
        <w:spacing w:after="0" w:line="240" w:lineRule="auto"/>
        <w:jc w:val="both"/>
        <w:rPr>
          <w:rFonts w:ascii="Times New Roman" w:eastAsia="Times New Roman" w:hAnsi="Times New Roman"/>
          <w:color w:val="000000" w:themeColor="text1"/>
          <w:sz w:val="24"/>
          <w:szCs w:val="24"/>
        </w:rPr>
      </w:pPr>
    </w:p>
    <w:p w:rsidR="00CB6871" w:rsidRPr="007E4548" w:rsidRDefault="00CB6871" w:rsidP="007E4548"/>
    <w:sectPr w:rsidR="00CB6871" w:rsidRPr="007E4548" w:rsidSect="007E4548">
      <w:footerReference w:type="default" r:id="rId8"/>
      <w:pgSz w:w="11906" w:h="16838"/>
      <w:pgMar w:top="1418" w:right="992" w:bottom="1135" w:left="85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DEE" w:rsidRDefault="00AC4DEE" w:rsidP="00165DCC">
      <w:pPr>
        <w:spacing w:after="0" w:line="240" w:lineRule="auto"/>
      </w:pPr>
      <w:r>
        <w:separator/>
      </w:r>
    </w:p>
  </w:endnote>
  <w:endnote w:type="continuationSeparator" w:id="0">
    <w:p w:rsidR="00AC4DEE" w:rsidRDefault="00AC4DEE"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AD9" w:rsidRPr="00071878" w:rsidRDefault="00015AD9">
    <w:pPr>
      <w:pStyle w:val="Zpat"/>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DEE" w:rsidRDefault="00AC4DEE" w:rsidP="00165DCC">
      <w:pPr>
        <w:spacing w:after="0" w:line="240" w:lineRule="auto"/>
      </w:pPr>
      <w:r>
        <w:separator/>
      </w:r>
    </w:p>
  </w:footnote>
  <w:footnote w:type="continuationSeparator" w:id="0">
    <w:p w:rsidR="00AC4DEE" w:rsidRDefault="00AC4DEE" w:rsidP="00165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 w15:restartNumberingAfterBreak="0">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5E7AED"/>
    <w:multiLevelType w:val="hybridMultilevel"/>
    <w:tmpl w:val="CBC82C26"/>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5" w15:restartNumberingAfterBreak="0">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6" w15:restartNumberingAfterBreak="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744904"/>
    <w:multiLevelType w:val="hybridMultilevel"/>
    <w:tmpl w:val="33605CA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22632E"/>
    <w:multiLevelType w:val="hybridMultilevel"/>
    <w:tmpl w:val="6A7EFDBE"/>
    <w:lvl w:ilvl="0" w:tplc="568488B2">
      <w:start w:val="8"/>
      <w:numFmt w:val="upperRoman"/>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26" w15:restartNumberingAfterBreak="0">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28"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29" w15:restartNumberingAfterBreak="0">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32" w15:restartNumberingAfterBreak="0">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7"/>
  </w:num>
  <w:num w:numId="7">
    <w:abstractNumId w:val="32"/>
  </w:num>
  <w:num w:numId="8">
    <w:abstractNumId w:val="31"/>
  </w:num>
  <w:num w:numId="9">
    <w:abstractNumId w:val="26"/>
  </w:num>
  <w:num w:numId="10">
    <w:abstractNumId w:val="22"/>
  </w:num>
  <w:num w:numId="11">
    <w:abstractNumId w:val="11"/>
  </w:num>
  <w:num w:numId="12">
    <w:abstractNumId w:val="29"/>
  </w:num>
  <w:num w:numId="13">
    <w:abstractNumId w:val="19"/>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2"/>
  </w:num>
  <w:num w:numId="19">
    <w:abstractNumId w:val="18"/>
  </w:num>
  <w:num w:numId="20">
    <w:abstractNumId w:val="10"/>
  </w:num>
  <w:num w:numId="21">
    <w:abstractNumId w:val="16"/>
  </w:num>
  <w:num w:numId="22">
    <w:abstractNumId w:val="8"/>
  </w:num>
  <w:num w:numId="23">
    <w:abstractNumId w:val="30"/>
  </w:num>
  <w:num w:numId="24">
    <w:abstractNumId w:val="9"/>
  </w:num>
  <w:num w:numId="25">
    <w:abstractNumId w:val="20"/>
  </w:num>
  <w:num w:numId="26">
    <w:abstractNumId w:val="17"/>
  </w:num>
  <w:num w:numId="27">
    <w:abstractNumId w:val="14"/>
  </w:num>
  <w:num w:numId="28">
    <w:abstractNumId w:val="25"/>
  </w:num>
  <w:num w:numId="29">
    <w:abstractNumId w:val="12"/>
  </w:num>
  <w:num w:numId="30">
    <w:abstractNumId w:val="1"/>
  </w:num>
  <w:num w:numId="31">
    <w:abstractNumId w:val="6"/>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46"/>
    <w:rsid w:val="00011249"/>
    <w:rsid w:val="00012D9D"/>
    <w:rsid w:val="00015AD9"/>
    <w:rsid w:val="00021AAA"/>
    <w:rsid w:val="00022BA4"/>
    <w:rsid w:val="0002563C"/>
    <w:rsid w:val="00026389"/>
    <w:rsid w:val="0002645D"/>
    <w:rsid w:val="00027195"/>
    <w:rsid w:val="00037801"/>
    <w:rsid w:val="0004299C"/>
    <w:rsid w:val="0004392B"/>
    <w:rsid w:val="0004576B"/>
    <w:rsid w:val="000535F8"/>
    <w:rsid w:val="00054520"/>
    <w:rsid w:val="00057B37"/>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A4FD8"/>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29C6"/>
    <w:rsid w:val="00237504"/>
    <w:rsid w:val="00243082"/>
    <w:rsid w:val="002451D5"/>
    <w:rsid w:val="00247DCD"/>
    <w:rsid w:val="0025631D"/>
    <w:rsid w:val="00257DDD"/>
    <w:rsid w:val="00260684"/>
    <w:rsid w:val="00261630"/>
    <w:rsid w:val="00261A60"/>
    <w:rsid w:val="00262018"/>
    <w:rsid w:val="00262E3D"/>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F22"/>
    <w:rsid w:val="003B1592"/>
    <w:rsid w:val="003C1BAC"/>
    <w:rsid w:val="003C6840"/>
    <w:rsid w:val="003D7228"/>
    <w:rsid w:val="003D7E99"/>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561A"/>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4548"/>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72583"/>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C4DEE"/>
    <w:rsid w:val="00AD0DB2"/>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BF7396"/>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71092"/>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B8F"/>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6C83A6-AF9D-4914-9273-49721C42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1A4FD8"/>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1A4FD8"/>
    <w:pPr>
      <w:tabs>
        <w:tab w:val="left" w:pos="-284"/>
      </w:tabs>
      <w:spacing w:before="360" w:after="120" w:line="240" w:lineRule="auto"/>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C341-C023-4DE7-B107-27594C4F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104</Words>
  <Characters>12417</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Šárka Nevřalová</cp:lastModifiedBy>
  <cp:revision>8</cp:revision>
  <cp:lastPrinted>2018-05-07T09:16:00Z</cp:lastPrinted>
  <dcterms:created xsi:type="dcterms:W3CDTF">2018-05-11T12:22:00Z</dcterms:created>
  <dcterms:modified xsi:type="dcterms:W3CDTF">2018-05-16T08:52:00Z</dcterms:modified>
</cp:coreProperties>
</file>